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62"/>
            <w:gridCol w:w="2072"/>
            <w:gridCol w:w="1641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Pathplann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/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follow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Pr="00B43771">
                  <w:rPr>
                    <w:sz w:val="24"/>
                    <w:lang w:val="es-ES_tradnl"/>
                  </w:rPr>
                  <w:t>Blackboard</w:t>
                </w:r>
                <w:proofErr w:type="spellEnd"/>
                <w:r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04"/>
            <w:gridCol w:w="2385"/>
            <w:gridCol w:w="2108"/>
            <w:gridCol w:w="172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bookmarkStart w:id="1" w:name="_GoBack" w:colFirst="2" w:colLast="3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bookmarkEnd w:id="1"/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104DFB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5F34F74" w:rsidR="00FC4B51" w:rsidRPr="00104DFB" w:rsidRDefault="00F25B2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2A723DD4" w:rsidR="00FC4B51" w:rsidRPr="00104DFB" w:rsidRDefault="0042585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, se terminará</w:t>
                </w:r>
                <w:r w:rsidR="00D56738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n en el hito 3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Default="003A685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Default="006613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Default="002B78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147C716F" w:rsidR="00FC4B51" w:rsidRDefault="001D2AD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0%</w:t>
                </w:r>
                <w:r w:rsidR="006470E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lo que falta no se puede implementar hasta el hito 3</w:t>
                </w:r>
                <w:r w:rsidR="00A91BB4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96693C">
            <w:trPr>
              <w:trHeight w:val="631"/>
            </w:trPr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29938372" w:rsidR="00FC4B51" w:rsidRDefault="001F104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31AF2E4C" w:rsidR="00FC4B51" w:rsidRDefault="004C48E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lastRenderedPageBreak/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6C4BCD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4157" w14:textId="77777777" w:rsidR="006C4BCD" w:rsidRDefault="006C4BCD" w:rsidP="000A448E">
      <w:pPr>
        <w:spacing w:after="0" w:line="240" w:lineRule="auto"/>
      </w:pPr>
      <w:r>
        <w:separator/>
      </w:r>
    </w:p>
  </w:endnote>
  <w:endnote w:type="continuationSeparator" w:id="0">
    <w:p w14:paraId="499278AD" w14:textId="77777777" w:rsidR="006C4BCD" w:rsidRDefault="006C4BC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37ADD" w:rsidRPr="00E37AD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26A9" w14:textId="77777777" w:rsidR="006C4BCD" w:rsidRDefault="006C4BCD" w:rsidP="000A448E">
      <w:pPr>
        <w:spacing w:after="0" w:line="240" w:lineRule="auto"/>
      </w:pPr>
      <w:r>
        <w:separator/>
      </w:r>
    </w:p>
  </w:footnote>
  <w:footnote w:type="continuationSeparator" w:id="0">
    <w:p w14:paraId="21918006" w14:textId="77777777" w:rsidR="006C4BCD" w:rsidRDefault="006C4BC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4DFB"/>
    <w:rsid w:val="00117535"/>
    <w:rsid w:val="00160B0F"/>
    <w:rsid w:val="00171401"/>
    <w:rsid w:val="001852D0"/>
    <w:rsid w:val="001949E3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650AA"/>
    <w:rsid w:val="003752C0"/>
    <w:rsid w:val="003A685D"/>
    <w:rsid w:val="003B7AF5"/>
    <w:rsid w:val="003F41A0"/>
    <w:rsid w:val="00425852"/>
    <w:rsid w:val="004473A2"/>
    <w:rsid w:val="00466D96"/>
    <w:rsid w:val="00470C69"/>
    <w:rsid w:val="004A60A5"/>
    <w:rsid w:val="004C48E5"/>
    <w:rsid w:val="004E389E"/>
    <w:rsid w:val="00537A30"/>
    <w:rsid w:val="00545B0E"/>
    <w:rsid w:val="005C2D14"/>
    <w:rsid w:val="005E6A8D"/>
    <w:rsid w:val="005F6305"/>
    <w:rsid w:val="00636E8B"/>
    <w:rsid w:val="00643F65"/>
    <w:rsid w:val="006470E1"/>
    <w:rsid w:val="0065342B"/>
    <w:rsid w:val="00661380"/>
    <w:rsid w:val="006C0746"/>
    <w:rsid w:val="006C4BCD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6693C"/>
    <w:rsid w:val="0098601E"/>
    <w:rsid w:val="0099498D"/>
    <w:rsid w:val="009C1768"/>
    <w:rsid w:val="009F59EE"/>
    <w:rsid w:val="00A14146"/>
    <w:rsid w:val="00A216E6"/>
    <w:rsid w:val="00A655A5"/>
    <w:rsid w:val="00A91BB4"/>
    <w:rsid w:val="00AD49A1"/>
    <w:rsid w:val="00B34A05"/>
    <w:rsid w:val="00B40ED5"/>
    <w:rsid w:val="00B43771"/>
    <w:rsid w:val="00B43F19"/>
    <w:rsid w:val="00B7182D"/>
    <w:rsid w:val="00C250B3"/>
    <w:rsid w:val="00C51053"/>
    <w:rsid w:val="00C623C6"/>
    <w:rsid w:val="00CA64D6"/>
    <w:rsid w:val="00CC5512"/>
    <w:rsid w:val="00CD3098"/>
    <w:rsid w:val="00D357B2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AD2D-FB13-8C44-B6E5-93ACF32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7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20</cp:revision>
  <cp:lastPrinted>2016-09-22T09:36:00Z</cp:lastPrinted>
  <dcterms:created xsi:type="dcterms:W3CDTF">2017-01-23T12:45:00Z</dcterms:created>
  <dcterms:modified xsi:type="dcterms:W3CDTF">2017-01-29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